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尔雅草木虫鱼鸟兽释例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尔雅草木虫鱼鸟兽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66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尔雅草木虫鱼鸟兽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